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外感热病卷  下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外感热病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07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外感热病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